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就是这么简单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21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PowerPoint 2000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